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61C7D" w14:textId="13393551" w:rsidR="002F4101" w:rsidRPr="00577175" w:rsidRDefault="002F4101" w:rsidP="002F4101">
      <w:pPr>
        <w:pStyle w:val="lfej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5CF8A22" w14:textId="4B6853C7" w:rsidR="00837F68" w:rsidRPr="00841173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841173">
        <w:rPr>
          <w:rFonts w:ascii="Arial" w:hAnsi="Arial" w:cs="Arial"/>
          <w:b/>
          <w:sz w:val="20"/>
        </w:rPr>
        <w:t>AJÁNLATI ADATLAP</w:t>
      </w:r>
      <w:r w:rsidR="009D4720" w:rsidRPr="00841173">
        <w:rPr>
          <w:rFonts w:ascii="Arial" w:hAnsi="Arial" w:cs="Arial"/>
          <w:b/>
          <w:sz w:val="20"/>
        </w:rPr>
        <w:br/>
      </w:r>
    </w:p>
    <w:p w14:paraId="3EAD65AE" w14:textId="77777777" w:rsidR="00DD125F" w:rsidRPr="00841173" w:rsidRDefault="00576927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</w:t>
      </w:r>
      <w:r w:rsidRPr="00841173">
        <w:rPr>
          <w:rFonts w:ascii="Arial" w:hAnsi="Arial" w:cs="Arial"/>
          <w:b/>
        </w:rPr>
        <w:tab/>
        <w:t>Az ajánlattevő/ajánlattevők</w:t>
      </w:r>
    </w:p>
    <w:p w14:paraId="1D228DF1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1. Neve (megnevezése):</w:t>
      </w:r>
    </w:p>
    <w:p w14:paraId="51AC2633" w14:textId="77777777" w:rsidR="00577175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2. Székhelyének címe:</w:t>
      </w:r>
    </w:p>
    <w:p w14:paraId="54424F96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ab/>
        <w:t>Levelezési címe (amennyiben székhelyétől eltér):</w:t>
      </w:r>
    </w:p>
    <w:p w14:paraId="0EF41E43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 xml:space="preserve">1.3. Cégjegyzékszáma: </w:t>
      </w:r>
    </w:p>
    <w:p w14:paraId="4639B1FA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4. Adószáma:</w:t>
      </w:r>
    </w:p>
    <w:p w14:paraId="2E6DA228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 xml:space="preserve">1.5. Kapcsolattartó neve: </w:t>
      </w:r>
    </w:p>
    <w:p w14:paraId="3EF2A64F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6. Elérhetősége (telefon, fax, e-mail):</w:t>
      </w:r>
    </w:p>
    <w:p w14:paraId="7DE2ED00" w14:textId="77777777" w:rsidR="00DD125F" w:rsidRPr="00841173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11937ED0" w14:textId="7A0EEC4A" w:rsidR="00577175" w:rsidRPr="00841173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2.</w:t>
      </w:r>
      <w:r w:rsidRPr="00841173">
        <w:rPr>
          <w:rFonts w:ascii="Arial" w:hAnsi="Arial" w:cs="Arial"/>
          <w:b/>
        </w:rPr>
        <w:tab/>
        <w:t xml:space="preserve">Az ajánlat tárgya: </w:t>
      </w:r>
    </w:p>
    <w:p w14:paraId="3DF7D5C2" w14:textId="317D7F2C" w:rsidR="00DB26D4" w:rsidRDefault="00BA0CEF" w:rsidP="00BA0CE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„</w:t>
      </w:r>
      <w:r w:rsidRPr="00BA0CEF">
        <w:rPr>
          <w:rFonts w:ascii="Arial" w:hAnsi="Arial" w:cs="Arial"/>
          <w:b/>
          <w:i/>
        </w:rPr>
        <w:t xml:space="preserve">European Urban </w:t>
      </w:r>
      <w:proofErr w:type="spellStart"/>
      <w:r w:rsidRPr="00BA0CEF">
        <w:rPr>
          <w:rFonts w:ascii="Arial" w:hAnsi="Arial" w:cs="Arial"/>
          <w:b/>
          <w:i/>
        </w:rPr>
        <w:t>Initiative</w:t>
      </w:r>
      <w:proofErr w:type="spellEnd"/>
      <w:r w:rsidRPr="00BA0CEF">
        <w:rPr>
          <w:rFonts w:ascii="Arial" w:hAnsi="Arial" w:cs="Arial"/>
          <w:b/>
          <w:i/>
        </w:rPr>
        <w:t xml:space="preserve"> – </w:t>
      </w:r>
      <w:proofErr w:type="spellStart"/>
      <w:r w:rsidRPr="00BA0CEF">
        <w:rPr>
          <w:rFonts w:ascii="Arial" w:hAnsi="Arial" w:cs="Arial"/>
          <w:b/>
          <w:i/>
        </w:rPr>
        <w:t>Innovative</w:t>
      </w:r>
      <w:proofErr w:type="spellEnd"/>
      <w:r w:rsidRPr="00BA0CEF">
        <w:rPr>
          <w:rFonts w:ascii="Arial" w:hAnsi="Arial" w:cs="Arial"/>
          <w:b/>
          <w:i/>
        </w:rPr>
        <w:t xml:space="preserve"> </w:t>
      </w:r>
      <w:proofErr w:type="spellStart"/>
      <w:r w:rsidRPr="00BA0CEF">
        <w:rPr>
          <w:rFonts w:ascii="Arial" w:hAnsi="Arial" w:cs="Arial"/>
          <w:b/>
          <w:i/>
        </w:rPr>
        <w:t>Actions</w:t>
      </w:r>
      <w:proofErr w:type="spellEnd"/>
      <w:r w:rsidRPr="00BA0CEF">
        <w:rPr>
          <w:rFonts w:ascii="Arial" w:hAnsi="Arial" w:cs="Arial"/>
          <w:b/>
          <w:i/>
        </w:rPr>
        <w:t xml:space="preserve"> (EUI) program pályázati konstrukciójában megnyílt 1. </w:t>
      </w:r>
      <w:r w:rsidR="002C306D">
        <w:rPr>
          <w:rFonts w:ascii="Arial" w:hAnsi="Arial" w:cs="Arial"/>
          <w:b/>
          <w:i/>
        </w:rPr>
        <w:t xml:space="preserve">számú </w:t>
      </w:r>
      <w:r w:rsidRPr="00BA0CEF">
        <w:rPr>
          <w:rFonts w:ascii="Arial" w:hAnsi="Arial" w:cs="Arial"/>
          <w:b/>
          <w:i/>
        </w:rPr>
        <w:t>felhívására benyújtandó pályázat előkészítése és kidolgozása</w:t>
      </w:r>
      <w:r>
        <w:rPr>
          <w:rFonts w:ascii="Arial" w:hAnsi="Arial" w:cs="Arial"/>
          <w:b/>
          <w:i/>
        </w:rPr>
        <w:t>”</w:t>
      </w:r>
    </w:p>
    <w:p w14:paraId="529C98F2" w14:textId="77777777" w:rsidR="00BA0CEF" w:rsidRPr="00841173" w:rsidRDefault="00BA0CEF" w:rsidP="00BA0CE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i/>
        </w:rPr>
      </w:pPr>
    </w:p>
    <w:p w14:paraId="5EA76F34" w14:textId="77777777" w:rsidR="00841173" w:rsidRDefault="00576927" w:rsidP="00841173">
      <w:pPr>
        <w:pStyle w:val="Szvegtrzs212"/>
        <w:tabs>
          <w:tab w:val="left" w:pos="426"/>
        </w:tabs>
        <w:spacing w:line="360" w:lineRule="auto"/>
        <w:ind w:left="360" w:hanging="360"/>
        <w:rPr>
          <w:rFonts w:ascii="Arial" w:hAnsi="Arial" w:cs="Arial"/>
          <w:b/>
          <w:sz w:val="20"/>
        </w:rPr>
      </w:pPr>
      <w:r w:rsidRPr="00841173">
        <w:rPr>
          <w:rFonts w:ascii="Arial" w:hAnsi="Arial" w:cs="Arial"/>
          <w:b/>
          <w:sz w:val="20"/>
        </w:rPr>
        <w:t>3.</w:t>
      </w:r>
      <w:r w:rsidRPr="00841173">
        <w:rPr>
          <w:rFonts w:ascii="Arial" w:hAnsi="Arial" w:cs="Arial"/>
          <w:sz w:val="20"/>
        </w:rPr>
        <w:tab/>
      </w:r>
      <w:r w:rsidRPr="00841173">
        <w:rPr>
          <w:rFonts w:ascii="Arial" w:hAnsi="Arial" w:cs="Arial"/>
          <w:b/>
          <w:sz w:val="20"/>
        </w:rPr>
        <w:t>Ajánlat</w:t>
      </w:r>
      <w:r w:rsidR="008A4932" w:rsidRPr="00841173">
        <w:rPr>
          <w:rStyle w:val="Lbjegyzet-hivatkozs"/>
          <w:rFonts w:ascii="Arial" w:hAnsi="Arial" w:cs="Arial"/>
          <w:b/>
          <w:sz w:val="20"/>
        </w:rPr>
        <w:footnoteReference w:id="1"/>
      </w:r>
      <w:r w:rsidRPr="00841173">
        <w:rPr>
          <w:rFonts w:ascii="Arial" w:hAnsi="Arial" w:cs="Arial"/>
          <w:b/>
          <w:sz w:val="20"/>
        </w:rPr>
        <w:t>:</w:t>
      </w:r>
      <w:r w:rsidR="00ED5081" w:rsidRPr="00841173">
        <w:rPr>
          <w:rFonts w:ascii="Arial" w:hAnsi="Arial" w:cs="Arial"/>
          <w:b/>
          <w:sz w:val="20"/>
        </w:rPr>
        <w:tab/>
      </w:r>
    </w:p>
    <w:p w14:paraId="680E72B2" w14:textId="1F42754B" w:rsidR="00841173" w:rsidRPr="00841173" w:rsidRDefault="004513AD" w:rsidP="00BA0CEF">
      <w:pPr>
        <w:pStyle w:val="Szvegtrzs212"/>
        <w:tabs>
          <w:tab w:val="left" w:pos="426"/>
        </w:tabs>
        <w:spacing w:line="360" w:lineRule="auto"/>
        <w:ind w:left="360" w:hanging="36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ab/>
      </w:r>
      <w:r w:rsidR="00841173">
        <w:rPr>
          <w:rFonts w:ascii="Arial" w:eastAsia="Calibri" w:hAnsi="Arial" w:cs="Arial"/>
          <w:sz w:val="20"/>
        </w:rPr>
        <w:tab/>
      </w:r>
      <w:r w:rsidR="00BA0CEF">
        <w:rPr>
          <w:rFonts w:ascii="Arial" w:eastAsia="Calibri" w:hAnsi="Arial" w:cs="Arial"/>
          <w:sz w:val="20"/>
        </w:rPr>
        <w:t>Összesen n</w:t>
      </w:r>
      <w:r w:rsidR="00841173" w:rsidRPr="00841173">
        <w:rPr>
          <w:rFonts w:ascii="Arial" w:eastAsia="Calibri" w:hAnsi="Arial" w:cs="Arial"/>
          <w:sz w:val="20"/>
        </w:rPr>
        <w:t xml:space="preserve">ettó </w:t>
      </w:r>
      <w:r w:rsidR="0009137C">
        <w:rPr>
          <w:rFonts w:ascii="Arial" w:eastAsia="Calibri" w:hAnsi="Arial" w:cs="Arial"/>
          <w:sz w:val="20"/>
        </w:rPr>
        <w:t>a</w:t>
      </w:r>
      <w:r w:rsidR="00841173" w:rsidRPr="00841173">
        <w:rPr>
          <w:rFonts w:ascii="Arial" w:eastAsia="Calibri" w:hAnsi="Arial" w:cs="Arial"/>
          <w:sz w:val="20"/>
        </w:rPr>
        <w:t>jánlati ár</w:t>
      </w:r>
      <w:r w:rsidR="0009137C">
        <w:rPr>
          <w:rFonts w:ascii="Arial" w:eastAsia="Calibri" w:hAnsi="Arial" w:cs="Arial"/>
          <w:sz w:val="20"/>
        </w:rPr>
        <w:t xml:space="preserve"> (HUF)</w:t>
      </w:r>
      <w:r w:rsidR="00841173" w:rsidRPr="00841173">
        <w:rPr>
          <w:rFonts w:ascii="Arial" w:eastAsia="Calibri" w:hAnsi="Arial" w:cs="Arial"/>
          <w:sz w:val="20"/>
        </w:rPr>
        <w:t>:…………………………………</w:t>
      </w:r>
      <w:r w:rsidR="00841173">
        <w:rPr>
          <w:rFonts w:ascii="Arial" w:eastAsia="Calibri" w:hAnsi="Arial" w:cs="Arial"/>
          <w:sz w:val="20"/>
        </w:rPr>
        <w:t>………………….</w:t>
      </w:r>
      <w:r w:rsidR="0009137C">
        <w:rPr>
          <w:rFonts w:ascii="Arial" w:eastAsia="Calibri" w:hAnsi="Arial" w:cs="Arial"/>
          <w:sz w:val="20"/>
        </w:rPr>
        <w:t xml:space="preserve"> …HUF</w:t>
      </w:r>
      <w:r w:rsidR="00BA0CEF">
        <w:rPr>
          <w:rStyle w:val="Lbjegyzet-hivatkozs"/>
          <w:rFonts w:ascii="Arial" w:eastAsia="Calibri" w:hAnsi="Arial" w:cs="Arial"/>
          <w:sz w:val="20"/>
        </w:rPr>
        <w:footnoteReference w:id="2"/>
      </w:r>
    </w:p>
    <w:p w14:paraId="3F9591FD" w14:textId="77777777" w:rsidR="00841173" w:rsidRPr="00841173" w:rsidRDefault="00841173" w:rsidP="00841173">
      <w:pPr>
        <w:spacing w:before="120" w:after="120"/>
        <w:ind w:left="360" w:right="-1"/>
        <w:jc w:val="both"/>
        <w:rPr>
          <w:rFonts w:ascii="Arial" w:hAnsi="Arial" w:cs="Arial"/>
        </w:rPr>
      </w:pPr>
    </w:p>
    <w:p w14:paraId="4E022060" w14:textId="657C1045" w:rsidR="00EA6DC8" w:rsidRPr="00841173" w:rsidRDefault="00576927" w:rsidP="00EA6DC8">
      <w:pPr>
        <w:pStyle w:val="Szvegtrzs22"/>
        <w:rPr>
          <w:rFonts w:ascii="Arial" w:hAnsi="Arial" w:cs="Arial"/>
          <w:sz w:val="20"/>
        </w:rPr>
      </w:pPr>
      <w:r w:rsidRPr="00841173">
        <w:rPr>
          <w:rFonts w:ascii="Arial" w:hAnsi="Arial" w:cs="Arial"/>
          <w:sz w:val="20"/>
        </w:rPr>
        <w:t>Kelt: …………………20</w:t>
      </w:r>
      <w:r w:rsidR="004513AD">
        <w:rPr>
          <w:rFonts w:ascii="Arial" w:hAnsi="Arial" w:cs="Arial"/>
          <w:sz w:val="20"/>
        </w:rPr>
        <w:t>22</w:t>
      </w:r>
      <w:r w:rsidRPr="00841173">
        <w:rPr>
          <w:rFonts w:ascii="Arial" w:hAnsi="Arial" w:cs="Arial"/>
          <w:sz w:val="20"/>
        </w:rPr>
        <w:t>. …….……………….…</w:t>
      </w:r>
    </w:p>
    <w:p w14:paraId="42A0E601" w14:textId="539A8B92" w:rsidR="00EA6DC8" w:rsidRDefault="00EA6DC8" w:rsidP="00EA6DC8">
      <w:pPr>
        <w:pStyle w:val="Szvegtrzs22"/>
        <w:rPr>
          <w:rFonts w:ascii="Arial" w:hAnsi="Arial" w:cs="Arial"/>
          <w:sz w:val="20"/>
        </w:rPr>
      </w:pPr>
    </w:p>
    <w:p w14:paraId="6AE94B42" w14:textId="12F92069" w:rsidR="00BA0CEF" w:rsidRDefault="00BA0CEF" w:rsidP="00EA6DC8">
      <w:pPr>
        <w:pStyle w:val="Szvegtrzs22"/>
        <w:rPr>
          <w:rFonts w:ascii="Arial" w:hAnsi="Arial" w:cs="Arial"/>
          <w:sz w:val="20"/>
        </w:rPr>
      </w:pPr>
    </w:p>
    <w:p w14:paraId="7A5D1251" w14:textId="77777777" w:rsidR="00BA0CEF" w:rsidRPr="00841173" w:rsidRDefault="00BA0CEF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41173" w14:paraId="0EBE72DC" w14:textId="77777777" w:rsidTr="008B3483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678C5C51" w14:textId="30E90499" w:rsidR="009D4720" w:rsidRPr="00841173" w:rsidRDefault="00576927" w:rsidP="009D4720">
            <w:pPr>
              <w:ind w:right="0"/>
              <w:jc w:val="right"/>
              <w:rPr>
                <w:rFonts w:ascii="Arial" w:hAnsi="Arial" w:cs="Arial"/>
              </w:rPr>
            </w:pPr>
            <w:r w:rsidRPr="00841173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1F1F86" w:rsidRPr="00841173" w14:paraId="410E4A72" w14:textId="77777777" w:rsidTr="008B3483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7DFD5944" w14:textId="1238D64E" w:rsidR="001F1F86" w:rsidRPr="00841173" w:rsidRDefault="00576927" w:rsidP="009D4720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41173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8A4932" w:rsidRPr="00841173">
              <w:rPr>
                <w:rStyle w:val="Lbjegyzet-hivatkozs"/>
                <w:rFonts w:ascii="Arial" w:eastAsia="Calibri" w:hAnsi="Arial" w:cs="Arial"/>
              </w:rPr>
              <w:footnoteReference w:id="3"/>
            </w:r>
          </w:p>
          <w:p w14:paraId="7B5683E1" w14:textId="77777777" w:rsidR="001F1F86" w:rsidRPr="00841173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3A552DB0" w14:textId="7C62D48D" w:rsidR="008A4932" w:rsidRPr="00841173" w:rsidRDefault="008A4932" w:rsidP="008A4932">
      <w:pPr>
        <w:rPr>
          <w:rFonts w:ascii="Arial" w:hAnsi="Arial" w:cs="Arial"/>
        </w:rPr>
      </w:pPr>
    </w:p>
    <w:sectPr w:rsidR="008A4932" w:rsidRPr="00841173" w:rsidSect="00BF67B1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A29AC" w14:textId="77777777" w:rsidR="009722E5" w:rsidRDefault="009722E5" w:rsidP="00DD125F">
      <w:r>
        <w:separator/>
      </w:r>
    </w:p>
  </w:endnote>
  <w:endnote w:type="continuationSeparator" w:id="0">
    <w:p w14:paraId="4A664E50" w14:textId="77777777" w:rsidR="009722E5" w:rsidRDefault="009722E5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8C7F8" w14:textId="4C76AA83" w:rsidR="008A4932" w:rsidRPr="008A4932" w:rsidRDefault="008A4932">
    <w:pPr>
      <w:pStyle w:val="llb"/>
      <w:jc w:val="center"/>
      <w:rPr>
        <w:rFonts w:ascii="Arial" w:hAnsi="Arial" w:cs="Arial"/>
        <w:sz w:val="16"/>
        <w:szCs w:val="16"/>
      </w:rPr>
    </w:pPr>
    <w:r w:rsidRPr="008A4932">
      <w:rPr>
        <w:rFonts w:ascii="Arial" w:hAnsi="Arial" w:cs="Arial"/>
        <w:sz w:val="16"/>
        <w:szCs w:val="16"/>
      </w:rPr>
      <w:t xml:space="preserve">Oldal </w:t>
    </w:r>
    <w:r w:rsidRPr="008A4932">
      <w:rPr>
        <w:rFonts w:ascii="Arial" w:hAnsi="Arial" w:cs="Arial"/>
        <w:sz w:val="16"/>
        <w:szCs w:val="16"/>
      </w:rPr>
      <w:fldChar w:fldCharType="begin"/>
    </w:r>
    <w:r w:rsidRPr="008A4932">
      <w:rPr>
        <w:rFonts w:ascii="Arial" w:hAnsi="Arial" w:cs="Arial"/>
        <w:sz w:val="16"/>
        <w:szCs w:val="16"/>
      </w:rPr>
      <w:instrText>PAGE  \* Arabic  \* MERGEFORMAT</w:instrText>
    </w:r>
    <w:r w:rsidRPr="008A4932">
      <w:rPr>
        <w:rFonts w:ascii="Arial" w:hAnsi="Arial" w:cs="Arial"/>
        <w:sz w:val="16"/>
        <w:szCs w:val="16"/>
      </w:rPr>
      <w:fldChar w:fldCharType="separate"/>
    </w:r>
    <w:r w:rsidR="00B31F59">
      <w:rPr>
        <w:rFonts w:ascii="Arial" w:hAnsi="Arial" w:cs="Arial"/>
        <w:noProof/>
        <w:sz w:val="16"/>
        <w:szCs w:val="16"/>
      </w:rPr>
      <w:t>1</w:t>
    </w:r>
    <w:r w:rsidRPr="008A4932">
      <w:rPr>
        <w:rFonts w:ascii="Arial" w:hAnsi="Arial" w:cs="Arial"/>
        <w:sz w:val="16"/>
        <w:szCs w:val="16"/>
      </w:rPr>
      <w:fldChar w:fldCharType="end"/>
    </w:r>
    <w:r w:rsidRPr="008A4932">
      <w:rPr>
        <w:rFonts w:ascii="Arial" w:hAnsi="Arial" w:cs="Arial"/>
        <w:sz w:val="16"/>
        <w:szCs w:val="16"/>
      </w:rPr>
      <w:t xml:space="preserve"> / </w:t>
    </w:r>
    <w:r w:rsidRPr="008A4932">
      <w:rPr>
        <w:rFonts w:ascii="Arial" w:hAnsi="Arial" w:cs="Arial"/>
        <w:sz w:val="16"/>
        <w:szCs w:val="16"/>
      </w:rPr>
      <w:fldChar w:fldCharType="begin"/>
    </w:r>
    <w:r w:rsidRPr="008A4932">
      <w:rPr>
        <w:rFonts w:ascii="Arial" w:hAnsi="Arial" w:cs="Arial"/>
        <w:sz w:val="16"/>
        <w:szCs w:val="16"/>
      </w:rPr>
      <w:instrText>NUMPAGES  \* Arabic  \* MERGEFORMAT</w:instrText>
    </w:r>
    <w:r w:rsidRPr="008A4932">
      <w:rPr>
        <w:rFonts w:ascii="Arial" w:hAnsi="Arial" w:cs="Arial"/>
        <w:sz w:val="16"/>
        <w:szCs w:val="16"/>
      </w:rPr>
      <w:fldChar w:fldCharType="separate"/>
    </w:r>
    <w:r w:rsidR="00B31F59">
      <w:rPr>
        <w:rFonts w:ascii="Arial" w:hAnsi="Arial" w:cs="Arial"/>
        <w:noProof/>
        <w:sz w:val="16"/>
        <w:szCs w:val="16"/>
      </w:rPr>
      <w:t>2</w:t>
    </w:r>
    <w:r w:rsidRPr="008A4932">
      <w:rPr>
        <w:rFonts w:ascii="Arial" w:hAnsi="Arial" w:cs="Arial"/>
        <w:sz w:val="16"/>
        <w:szCs w:val="16"/>
      </w:rPr>
      <w:fldChar w:fldCharType="end"/>
    </w:r>
  </w:p>
  <w:p w14:paraId="7D864A83" w14:textId="77777777" w:rsidR="008A4932" w:rsidRDefault="008A49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8E8D6" w14:textId="77777777" w:rsidR="009722E5" w:rsidRDefault="009722E5" w:rsidP="00DD125F">
      <w:r>
        <w:separator/>
      </w:r>
    </w:p>
  </w:footnote>
  <w:footnote w:type="continuationSeparator" w:id="0">
    <w:p w14:paraId="62A887A1" w14:textId="77777777" w:rsidR="009722E5" w:rsidRDefault="009722E5" w:rsidP="00DD125F">
      <w:r>
        <w:continuationSeparator/>
      </w:r>
    </w:p>
  </w:footnote>
  <w:footnote w:id="1">
    <w:p w14:paraId="45EAA71F" w14:textId="5560C973" w:rsidR="008A4932" w:rsidRPr="00B814C2" w:rsidRDefault="008A4932" w:rsidP="00B814C2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73FFCE0A" w14:textId="064E1A01" w:rsidR="00BA0CEF" w:rsidRDefault="00BA0C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19F2">
        <w:rPr>
          <w:rFonts w:ascii="Arial" w:hAnsi="Arial" w:cs="Arial"/>
          <w:b/>
          <w:bCs/>
          <w:sz w:val="16"/>
          <w:szCs w:val="16"/>
        </w:rPr>
        <w:t>Az ajánlati ár tartalmazza a feladat teljesítése során felmerülő mindennemű költséget, díjat.</w:t>
      </w:r>
    </w:p>
  </w:footnote>
  <w:footnote w:id="3">
    <w:p w14:paraId="50B85A2D" w14:textId="6C80B197" w:rsidR="008A4932" w:rsidRPr="00B814C2" w:rsidRDefault="008A4932" w:rsidP="00B814C2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</w:t>
      </w:r>
      <w:r w:rsidR="00B814C2"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 w:rsidR="0009137C">
        <w:rPr>
          <w:rFonts w:ascii="Arial" w:hAnsi="Arial" w:cs="Arial"/>
          <w:sz w:val="16"/>
          <w:szCs w:val="16"/>
        </w:rPr>
        <w:t xml:space="preserve"> vagy meghatalmazásban</w:t>
      </w:r>
      <w:r w:rsidR="00B814C2" w:rsidRPr="00B814C2">
        <w:rPr>
          <w:rFonts w:ascii="Arial" w:hAnsi="Arial" w:cs="Arial"/>
          <w:sz w:val="16"/>
          <w:szCs w:val="16"/>
        </w:rPr>
        <w:t xml:space="preserve"> foglaltak szerint aláírni.</w:t>
      </w:r>
    </w:p>
    <w:p w14:paraId="29822FAD" w14:textId="7B0A2EF5" w:rsidR="008A4932" w:rsidRDefault="008A493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8895" w14:textId="4F1DD832" w:rsidR="00BF67B1" w:rsidRPr="004513AD" w:rsidRDefault="00B5281D" w:rsidP="00BF67B1">
    <w:pPr>
      <w:pStyle w:val="lfej"/>
      <w:jc w:val="right"/>
      <w:rPr>
        <w:rFonts w:ascii="Arial" w:hAnsi="Arial" w:cs="Arial"/>
        <w:iCs/>
      </w:rPr>
    </w:pPr>
    <w:r w:rsidRPr="004513AD">
      <w:rPr>
        <w:rFonts w:ascii="Arial" w:hAnsi="Arial" w:cs="Arial"/>
        <w:iCs/>
      </w:rPr>
      <w:t>1</w:t>
    </w:r>
    <w:r w:rsidR="00BF67B1" w:rsidRPr="004513AD">
      <w:rPr>
        <w:rFonts w:ascii="Arial" w:hAnsi="Arial" w:cs="Arial"/>
        <w:iCs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5B4648"/>
    <w:multiLevelType w:val="hybridMultilevel"/>
    <w:tmpl w:val="80965E56"/>
    <w:lvl w:ilvl="0" w:tplc="9F0035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C4957"/>
    <w:multiLevelType w:val="hybridMultilevel"/>
    <w:tmpl w:val="DDC67930"/>
    <w:lvl w:ilvl="0" w:tplc="968871A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769B5"/>
    <w:multiLevelType w:val="hybridMultilevel"/>
    <w:tmpl w:val="D0A4E0DC"/>
    <w:lvl w:ilvl="0" w:tplc="90E4E66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2305"/>
    <w:multiLevelType w:val="hybridMultilevel"/>
    <w:tmpl w:val="51520E5E"/>
    <w:lvl w:ilvl="0" w:tplc="29CE3D7C">
      <w:start w:val="2"/>
      <w:numFmt w:val="decimal"/>
      <w:lvlText w:val="%1."/>
      <w:lvlJc w:val="left"/>
      <w:pPr>
        <w:ind w:left="288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254D9"/>
    <w:multiLevelType w:val="hybridMultilevel"/>
    <w:tmpl w:val="54FE2504"/>
    <w:lvl w:ilvl="0" w:tplc="4EA44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2026"/>
    <w:rsid w:val="00045BF2"/>
    <w:rsid w:val="000476C5"/>
    <w:rsid w:val="00055D0A"/>
    <w:rsid w:val="00062757"/>
    <w:rsid w:val="00082499"/>
    <w:rsid w:val="00084BF2"/>
    <w:rsid w:val="0009137C"/>
    <w:rsid w:val="00094787"/>
    <w:rsid w:val="000A1C9B"/>
    <w:rsid w:val="000B160C"/>
    <w:rsid w:val="000B321B"/>
    <w:rsid w:val="000B7B09"/>
    <w:rsid w:val="000C012F"/>
    <w:rsid w:val="000C3070"/>
    <w:rsid w:val="000C39E8"/>
    <w:rsid w:val="000D2959"/>
    <w:rsid w:val="000D7445"/>
    <w:rsid w:val="000E5581"/>
    <w:rsid w:val="000F7D10"/>
    <w:rsid w:val="0010639B"/>
    <w:rsid w:val="00110B80"/>
    <w:rsid w:val="0011526C"/>
    <w:rsid w:val="00115736"/>
    <w:rsid w:val="001206FA"/>
    <w:rsid w:val="00122A1B"/>
    <w:rsid w:val="00127FB4"/>
    <w:rsid w:val="001301CE"/>
    <w:rsid w:val="00135394"/>
    <w:rsid w:val="001358C1"/>
    <w:rsid w:val="00136D24"/>
    <w:rsid w:val="00152B27"/>
    <w:rsid w:val="0015495A"/>
    <w:rsid w:val="0017008C"/>
    <w:rsid w:val="00177396"/>
    <w:rsid w:val="00195175"/>
    <w:rsid w:val="0019688E"/>
    <w:rsid w:val="001A6263"/>
    <w:rsid w:val="001B4096"/>
    <w:rsid w:val="001B4A69"/>
    <w:rsid w:val="001B5EDC"/>
    <w:rsid w:val="001B5F07"/>
    <w:rsid w:val="001B75CE"/>
    <w:rsid w:val="001C3005"/>
    <w:rsid w:val="001C42A4"/>
    <w:rsid w:val="001D488A"/>
    <w:rsid w:val="001D6F9A"/>
    <w:rsid w:val="001E3BA8"/>
    <w:rsid w:val="001E49F5"/>
    <w:rsid w:val="001E4BBC"/>
    <w:rsid w:val="001E6C7A"/>
    <w:rsid w:val="001F1F86"/>
    <w:rsid w:val="002013F6"/>
    <w:rsid w:val="00201F40"/>
    <w:rsid w:val="00203C30"/>
    <w:rsid w:val="00206DE3"/>
    <w:rsid w:val="002406AB"/>
    <w:rsid w:val="002506BF"/>
    <w:rsid w:val="00256B0D"/>
    <w:rsid w:val="00266207"/>
    <w:rsid w:val="002818FF"/>
    <w:rsid w:val="00287B77"/>
    <w:rsid w:val="00294209"/>
    <w:rsid w:val="00294561"/>
    <w:rsid w:val="002A00B7"/>
    <w:rsid w:val="002A167F"/>
    <w:rsid w:val="002A52FB"/>
    <w:rsid w:val="002A6898"/>
    <w:rsid w:val="002A77CF"/>
    <w:rsid w:val="002C306D"/>
    <w:rsid w:val="002D34D7"/>
    <w:rsid w:val="002D4787"/>
    <w:rsid w:val="002E1719"/>
    <w:rsid w:val="002E4323"/>
    <w:rsid w:val="002E5FEF"/>
    <w:rsid w:val="002F2111"/>
    <w:rsid w:val="002F4101"/>
    <w:rsid w:val="002F5B89"/>
    <w:rsid w:val="0030336C"/>
    <w:rsid w:val="0030741F"/>
    <w:rsid w:val="0031307F"/>
    <w:rsid w:val="00314D5F"/>
    <w:rsid w:val="003161A2"/>
    <w:rsid w:val="003250E1"/>
    <w:rsid w:val="003276A8"/>
    <w:rsid w:val="00333290"/>
    <w:rsid w:val="00333EA2"/>
    <w:rsid w:val="00334503"/>
    <w:rsid w:val="00356A34"/>
    <w:rsid w:val="003606D6"/>
    <w:rsid w:val="00367208"/>
    <w:rsid w:val="00375A79"/>
    <w:rsid w:val="00376429"/>
    <w:rsid w:val="0037697B"/>
    <w:rsid w:val="003813D7"/>
    <w:rsid w:val="00391BF7"/>
    <w:rsid w:val="00396D94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3922"/>
    <w:rsid w:val="003E6B72"/>
    <w:rsid w:val="003F19F2"/>
    <w:rsid w:val="003F33DA"/>
    <w:rsid w:val="003F3624"/>
    <w:rsid w:val="003F3924"/>
    <w:rsid w:val="00401790"/>
    <w:rsid w:val="004020F2"/>
    <w:rsid w:val="004052E2"/>
    <w:rsid w:val="00406B4B"/>
    <w:rsid w:val="00411B83"/>
    <w:rsid w:val="004128DA"/>
    <w:rsid w:val="00417BE5"/>
    <w:rsid w:val="004241C0"/>
    <w:rsid w:val="00432F7D"/>
    <w:rsid w:val="00434058"/>
    <w:rsid w:val="00435D58"/>
    <w:rsid w:val="00437AAC"/>
    <w:rsid w:val="00437DFF"/>
    <w:rsid w:val="00450979"/>
    <w:rsid w:val="00451010"/>
    <w:rsid w:val="004513AD"/>
    <w:rsid w:val="00452101"/>
    <w:rsid w:val="00455471"/>
    <w:rsid w:val="00455604"/>
    <w:rsid w:val="00472B81"/>
    <w:rsid w:val="00477CB5"/>
    <w:rsid w:val="00484874"/>
    <w:rsid w:val="00484AF4"/>
    <w:rsid w:val="00486818"/>
    <w:rsid w:val="004953C3"/>
    <w:rsid w:val="00495916"/>
    <w:rsid w:val="00495F3E"/>
    <w:rsid w:val="004A2502"/>
    <w:rsid w:val="004A267F"/>
    <w:rsid w:val="004A2691"/>
    <w:rsid w:val="004A5CDC"/>
    <w:rsid w:val="004C52E7"/>
    <w:rsid w:val="004D091F"/>
    <w:rsid w:val="004D56E5"/>
    <w:rsid w:val="004E6C23"/>
    <w:rsid w:val="004F772F"/>
    <w:rsid w:val="0050303B"/>
    <w:rsid w:val="00520FD3"/>
    <w:rsid w:val="0052750E"/>
    <w:rsid w:val="005330BB"/>
    <w:rsid w:val="00537B34"/>
    <w:rsid w:val="00540883"/>
    <w:rsid w:val="005421DE"/>
    <w:rsid w:val="00543FE3"/>
    <w:rsid w:val="00560324"/>
    <w:rsid w:val="00564EAC"/>
    <w:rsid w:val="00565DBE"/>
    <w:rsid w:val="005734EA"/>
    <w:rsid w:val="00576927"/>
    <w:rsid w:val="00577175"/>
    <w:rsid w:val="00582862"/>
    <w:rsid w:val="005845F5"/>
    <w:rsid w:val="00590F18"/>
    <w:rsid w:val="005A7341"/>
    <w:rsid w:val="005B0803"/>
    <w:rsid w:val="005B1067"/>
    <w:rsid w:val="005B3ADB"/>
    <w:rsid w:val="005B3CA4"/>
    <w:rsid w:val="005B4800"/>
    <w:rsid w:val="005C22E5"/>
    <w:rsid w:val="005C2AFA"/>
    <w:rsid w:val="005C5B9C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47EB3"/>
    <w:rsid w:val="0066420A"/>
    <w:rsid w:val="00683129"/>
    <w:rsid w:val="006911F1"/>
    <w:rsid w:val="00693DE3"/>
    <w:rsid w:val="006A4E79"/>
    <w:rsid w:val="006A5641"/>
    <w:rsid w:val="006B420B"/>
    <w:rsid w:val="006B4A8C"/>
    <w:rsid w:val="006C5C61"/>
    <w:rsid w:val="006C6947"/>
    <w:rsid w:val="006D5243"/>
    <w:rsid w:val="006D6E77"/>
    <w:rsid w:val="006E0708"/>
    <w:rsid w:val="006E189F"/>
    <w:rsid w:val="006E2BF0"/>
    <w:rsid w:val="006E39C2"/>
    <w:rsid w:val="00705BC5"/>
    <w:rsid w:val="00705CAF"/>
    <w:rsid w:val="00712B26"/>
    <w:rsid w:val="00727F36"/>
    <w:rsid w:val="0073305E"/>
    <w:rsid w:val="00733822"/>
    <w:rsid w:val="00734358"/>
    <w:rsid w:val="00755D22"/>
    <w:rsid w:val="00760209"/>
    <w:rsid w:val="00764EB1"/>
    <w:rsid w:val="0076685C"/>
    <w:rsid w:val="007701C7"/>
    <w:rsid w:val="00777F94"/>
    <w:rsid w:val="00780E43"/>
    <w:rsid w:val="00782EA6"/>
    <w:rsid w:val="007B17E7"/>
    <w:rsid w:val="007B25B5"/>
    <w:rsid w:val="007B3A5C"/>
    <w:rsid w:val="007B3F94"/>
    <w:rsid w:val="007C3EDB"/>
    <w:rsid w:val="007C4A4B"/>
    <w:rsid w:val="007D25A6"/>
    <w:rsid w:val="007D3685"/>
    <w:rsid w:val="007D4EAE"/>
    <w:rsid w:val="007E1086"/>
    <w:rsid w:val="007F0357"/>
    <w:rsid w:val="0081275F"/>
    <w:rsid w:val="00814E32"/>
    <w:rsid w:val="00820F86"/>
    <w:rsid w:val="00826CDC"/>
    <w:rsid w:val="00826D51"/>
    <w:rsid w:val="00833A56"/>
    <w:rsid w:val="00837F68"/>
    <w:rsid w:val="00841173"/>
    <w:rsid w:val="00846F7A"/>
    <w:rsid w:val="00847272"/>
    <w:rsid w:val="00871535"/>
    <w:rsid w:val="008830D7"/>
    <w:rsid w:val="00885931"/>
    <w:rsid w:val="00894DBA"/>
    <w:rsid w:val="008A4932"/>
    <w:rsid w:val="008B2C68"/>
    <w:rsid w:val="008B3483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13D07"/>
    <w:rsid w:val="00926A8F"/>
    <w:rsid w:val="00943974"/>
    <w:rsid w:val="00944C97"/>
    <w:rsid w:val="00945EC3"/>
    <w:rsid w:val="00951B33"/>
    <w:rsid w:val="00954EB4"/>
    <w:rsid w:val="0096481B"/>
    <w:rsid w:val="009722E5"/>
    <w:rsid w:val="00990455"/>
    <w:rsid w:val="00993964"/>
    <w:rsid w:val="009A0B51"/>
    <w:rsid w:val="009A1576"/>
    <w:rsid w:val="009C6B85"/>
    <w:rsid w:val="009C736B"/>
    <w:rsid w:val="009D4720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57A3B"/>
    <w:rsid w:val="00A60E0E"/>
    <w:rsid w:val="00A656D5"/>
    <w:rsid w:val="00A675CC"/>
    <w:rsid w:val="00A75EC9"/>
    <w:rsid w:val="00A76E04"/>
    <w:rsid w:val="00A8155D"/>
    <w:rsid w:val="00A86F7C"/>
    <w:rsid w:val="00A941D8"/>
    <w:rsid w:val="00AA1EC9"/>
    <w:rsid w:val="00AB21E8"/>
    <w:rsid w:val="00AB433C"/>
    <w:rsid w:val="00AC0020"/>
    <w:rsid w:val="00AC7F87"/>
    <w:rsid w:val="00AD22DE"/>
    <w:rsid w:val="00AD7C4B"/>
    <w:rsid w:val="00AD7DEA"/>
    <w:rsid w:val="00AD7DF6"/>
    <w:rsid w:val="00AE656B"/>
    <w:rsid w:val="00AE6D01"/>
    <w:rsid w:val="00AF5842"/>
    <w:rsid w:val="00B03DC8"/>
    <w:rsid w:val="00B25ADB"/>
    <w:rsid w:val="00B2793A"/>
    <w:rsid w:val="00B310FC"/>
    <w:rsid w:val="00B31F59"/>
    <w:rsid w:val="00B33C28"/>
    <w:rsid w:val="00B33D15"/>
    <w:rsid w:val="00B377D9"/>
    <w:rsid w:val="00B445ED"/>
    <w:rsid w:val="00B5281D"/>
    <w:rsid w:val="00B553A7"/>
    <w:rsid w:val="00B57C32"/>
    <w:rsid w:val="00B732FB"/>
    <w:rsid w:val="00B80FC5"/>
    <w:rsid w:val="00B8102C"/>
    <w:rsid w:val="00B814C2"/>
    <w:rsid w:val="00B902B7"/>
    <w:rsid w:val="00B91489"/>
    <w:rsid w:val="00BA0CEF"/>
    <w:rsid w:val="00BA1E8E"/>
    <w:rsid w:val="00BA2D33"/>
    <w:rsid w:val="00BA50EC"/>
    <w:rsid w:val="00BB0E69"/>
    <w:rsid w:val="00BB18C3"/>
    <w:rsid w:val="00BB253C"/>
    <w:rsid w:val="00BB42E9"/>
    <w:rsid w:val="00BC7EFD"/>
    <w:rsid w:val="00BC7F00"/>
    <w:rsid w:val="00BD5343"/>
    <w:rsid w:val="00BD78C9"/>
    <w:rsid w:val="00BF0C62"/>
    <w:rsid w:val="00BF1251"/>
    <w:rsid w:val="00BF67B1"/>
    <w:rsid w:val="00BF7556"/>
    <w:rsid w:val="00C10945"/>
    <w:rsid w:val="00C11524"/>
    <w:rsid w:val="00C12C54"/>
    <w:rsid w:val="00C17397"/>
    <w:rsid w:val="00C2684F"/>
    <w:rsid w:val="00C358A3"/>
    <w:rsid w:val="00C36697"/>
    <w:rsid w:val="00C367D6"/>
    <w:rsid w:val="00C46A43"/>
    <w:rsid w:val="00C51986"/>
    <w:rsid w:val="00C553E3"/>
    <w:rsid w:val="00C57CC6"/>
    <w:rsid w:val="00C60F49"/>
    <w:rsid w:val="00C61278"/>
    <w:rsid w:val="00C637D2"/>
    <w:rsid w:val="00C810DC"/>
    <w:rsid w:val="00C831E2"/>
    <w:rsid w:val="00C83296"/>
    <w:rsid w:val="00C96208"/>
    <w:rsid w:val="00C97E24"/>
    <w:rsid w:val="00CA149E"/>
    <w:rsid w:val="00CA7376"/>
    <w:rsid w:val="00CB57B2"/>
    <w:rsid w:val="00CC3093"/>
    <w:rsid w:val="00CF6F53"/>
    <w:rsid w:val="00D06A97"/>
    <w:rsid w:val="00D07B81"/>
    <w:rsid w:val="00D12039"/>
    <w:rsid w:val="00D146B8"/>
    <w:rsid w:val="00D21681"/>
    <w:rsid w:val="00D27D38"/>
    <w:rsid w:val="00D33F53"/>
    <w:rsid w:val="00D53AFA"/>
    <w:rsid w:val="00D5652C"/>
    <w:rsid w:val="00D72F40"/>
    <w:rsid w:val="00D822F6"/>
    <w:rsid w:val="00D85079"/>
    <w:rsid w:val="00D8595F"/>
    <w:rsid w:val="00DA6B08"/>
    <w:rsid w:val="00DB26D4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79E"/>
    <w:rsid w:val="00E14AEF"/>
    <w:rsid w:val="00E3261D"/>
    <w:rsid w:val="00E37C28"/>
    <w:rsid w:val="00E44525"/>
    <w:rsid w:val="00E45F09"/>
    <w:rsid w:val="00E4619E"/>
    <w:rsid w:val="00E50114"/>
    <w:rsid w:val="00E50CFA"/>
    <w:rsid w:val="00E50EB2"/>
    <w:rsid w:val="00E6199F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C5C49"/>
    <w:rsid w:val="00ED5081"/>
    <w:rsid w:val="00EF299A"/>
    <w:rsid w:val="00EF54ED"/>
    <w:rsid w:val="00EF65F1"/>
    <w:rsid w:val="00F00FD4"/>
    <w:rsid w:val="00F06C86"/>
    <w:rsid w:val="00F10F89"/>
    <w:rsid w:val="00F21980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7A32"/>
    <w:rsid w:val="00FB04B8"/>
    <w:rsid w:val="00FB16E3"/>
    <w:rsid w:val="00FC0851"/>
    <w:rsid w:val="00FC2601"/>
    <w:rsid w:val="00FC5234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1CD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Pmegszlts">
    <w:name w:val="BP_megszólítás"/>
    <w:basedOn w:val="Norml"/>
    <w:qFormat/>
    <w:rsid w:val="008830D7"/>
    <w:pPr>
      <w:spacing w:before="440" w:after="320" w:line="276" w:lineRule="auto"/>
      <w:ind w:right="0"/>
    </w:pPr>
    <w:rPr>
      <w:rFonts w:ascii="Arial" w:eastAsia="Calibri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EE158CF-B9EF-4B60-A0E5-07B5C15B8F51}"/>
</file>

<file path=customXml/itemProps2.xml><?xml version="1.0" encoding="utf-8"?>
<ds:datastoreItem xmlns:ds="http://schemas.openxmlformats.org/officeDocument/2006/customXml" ds:itemID="{860FCEEC-C51E-4C92-B7C9-67C0202AE091}"/>
</file>

<file path=customXml/itemProps3.xml><?xml version="1.0" encoding="utf-8"?>
<ds:datastoreItem xmlns:ds="http://schemas.openxmlformats.org/officeDocument/2006/customXml" ds:itemID="{786F5D81-280C-4865-A1D4-2398AEEB3837}"/>
</file>

<file path=customXml/itemProps4.xml><?xml version="1.0" encoding="utf-8"?>
<ds:datastoreItem xmlns:ds="http://schemas.openxmlformats.org/officeDocument/2006/customXml" ds:itemID="{233C7A5A-5D3A-463F-A9A4-4F28ACCA4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8:40:00Z</dcterms:created>
  <dcterms:modified xsi:type="dcterms:W3CDTF">2022-12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11-28T08:40:1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945a8cfe-5478-4f05-bfc3-9b29ed1cbd2a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